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B0C1" w14:textId="77777777" w:rsidR="00D76A73" w:rsidRDefault="00D76A73" w:rsidP="001234F2">
      <w:pPr>
        <w:spacing w:after="0"/>
        <w:jc w:val="both"/>
        <w:rPr>
          <w:rFonts w:cstheme="minorHAnsi"/>
          <w:b/>
          <w:color w:val="FF0000"/>
          <w:sz w:val="32"/>
          <w:szCs w:val="32"/>
        </w:rPr>
      </w:pPr>
    </w:p>
    <w:p w14:paraId="4B101BCC" w14:textId="701533A2" w:rsidR="00F53DEF" w:rsidRPr="001234F2" w:rsidRDefault="00F53DEF" w:rsidP="001234F2">
      <w:pPr>
        <w:spacing w:after="0"/>
        <w:jc w:val="both"/>
        <w:rPr>
          <w:rFonts w:cstheme="minorHAnsi"/>
          <w:b/>
          <w:color w:val="FF0000"/>
          <w:sz w:val="32"/>
          <w:szCs w:val="32"/>
        </w:rPr>
      </w:pPr>
      <w:r w:rsidRPr="001234F2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4B1923" wp14:editId="00308504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786765" cy="552450"/>
            <wp:effectExtent l="0" t="0" r="0" b="0"/>
            <wp:wrapSquare wrapText="bothSides"/>
            <wp:docPr id="356440073" name="Slika 1" descr="avto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vtob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4F2">
        <w:rPr>
          <w:rFonts w:cstheme="minorHAnsi"/>
          <w:b/>
          <w:color w:val="FF0000"/>
          <w:sz w:val="32"/>
          <w:szCs w:val="32"/>
        </w:rPr>
        <w:t>Z brezplačnim prevozom v hotel Delfin</w:t>
      </w:r>
      <w:r w:rsidR="00E500A6" w:rsidRPr="001234F2">
        <w:rPr>
          <w:rFonts w:cstheme="minorHAnsi"/>
          <w:b/>
          <w:color w:val="FF0000"/>
          <w:sz w:val="32"/>
          <w:szCs w:val="32"/>
        </w:rPr>
        <w:t>***</w:t>
      </w:r>
      <w:r w:rsidRPr="001234F2">
        <w:rPr>
          <w:rFonts w:cstheme="minorHAnsi"/>
          <w:b/>
          <w:color w:val="FF0000"/>
          <w:sz w:val="32"/>
          <w:szCs w:val="32"/>
        </w:rPr>
        <w:t xml:space="preserve"> v Izolo!</w:t>
      </w:r>
      <w:r w:rsidRPr="001234F2">
        <w:rPr>
          <w:rFonts w:cstheme="minorHAnsi"/>
          <w:noProof/>
          <w:sz w:val="32"/>
          <w:szCs w:val="32"/>
          <w:lang w:eastAsia="sl-SI"/>
        </w:rPr>
        <w:t xml:space="preserve"> </w:t>
      </w:r>
    </w:p>
    <w:p w14:paraId="440730E8" w14:textId="36376C7B" w:rsidR="00F53DEF" w:rsidRPr="001234F2" w:rsidRDefault="00F53DEF" w:rsidP="00F53DEF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1234F2">
        <w:rPr>
          <w:rFonts w:cstheme="minorHAnsi"/>
          <w:b/>
          <w:color w:val="FF0000"/>
          <w:sz w:val="32"/>
          <w:szCs w:val="32"/>
        </w:rPr>
        <w:t xml:space="preserve">Termin: </w:t>
      </w:r>
      <w:r w:rsidR="00681567">
        <w:rPr>
          <w:rFonts w:cstheme="minorHAnsi"/>
          <w:b/>
          <w:color w:val="FF0000"/>
          <w:sz w:val="32"/>
          <w:szCs w:val="32"/>
        </w:rPr>
        <w:t>12.12.-19.12.2023</w:t>
      </w:r>
    </w:p>
    <w:p w14:paraId="62EC1F47" w14:textId="77777777" w:rsidR="00F53DEF" w:rsidRPr="00F53DEF" w:rsidRDefault="00F53DEF" w:rsidP="00F53DEF">
      <w:pPr>
        <w:jc w:val="both"/>
        <w:rPr>
          <w:rFonts w:cstheme="minorHAnsi"/>
          <w:b/>
          <w:color w:val="FF0000"/>
          <w:sz w:val="24"/>
          <w:szCs w:val="24"/>
        </w:rPr>
      </w:pPr>
    </w:p>
    <w:p w14:paraId="50B6F0B1" w14:textId="77777777" w:rsidR="00D76A73" w:rsidRDefault="00D76A73" w:rsidP="00722475">
      <w:pPr>
        <w:jc w:val="both"/>
        <w:rPr>
          <w:rFonts w:cstheme="minorHAnsi"/>
          <w:b/>
          <w:color w:val="FF0000"/>
          <w:sz w:val="24"/>
          <w:szCs w:val="24"/>
        </w:rPr>
      </w:pPr>
    </w:p>
    <w:p w14:paraId="673BCD8B" w14:textId="300BD353" w:rsidR="00722475" w:rsidRPr="00722475" w:rsidRDefault="00F53DEF" w:rsidP="00722475">
      <w:pPr>
        <w:jc w:val="both"/>
        <w:rPr>
          <w:rFonts w:cstheme="minorHAnsi"/>
          <w:sz w:val="24"/>
          <w:szCs w:val="24"/>
        </w:rPr>
      </w:pPr>
      <w:r w:rsidRPr="00722475">
        <w:rPr>
          <w:rFonts w:cstheme="minorHAnsi"/>
          <w:b/>
          <w:color w:val="FF0000"/>
          <w:sz w:val="24"/>
          <w:szCs w:val="24"/>
        </w:rPr>
        <w:t xml:space="preserve">Paket Delfin vključuje: </w:t>
      </w:r>
      <w:r w:rsidRPr="00722475">
        <w:rPr>
          <w:rFonts w:cstheme="minorHAnsi"/>
          <w:sz w:val="24"/>
          <w:szCs w:val="24"/>
        </w:rPr>
        <w:t>brezplačni avtobusni prevoz</w:t>
      </w:r>
      <w:r w:rsidR="00761D3D">
        <w:rPr>
          <w:rFonts w:cstheme="minorHAnsi"/>
          <w:sz w:val="24"/>
          <w:szCs w:val="24"/>
        </w:rPr>
        <w:t xml:space="preserve"> </w:t>
      </w:r>
      <w:r w:rsidRPr="00722475">
        <w:rPr>
          <w:rFonts w:cstheme="minorHAnsi"/>
          <w:sz w:val="24"/>
          <w:szCs w:val="24"/>
        </w:rPr>
        <w:t xml:space="preserve">*7x polpenzion/polni penzion v dvoposteljni sobi </w:t>
      </w:r>
      <w:r w:rsidR="001234F2" w:rsidRPr="00722475">
        <w:rPr>
          <w:rFonts w:cstheme="minorHAnsi"/>
          <w:sz w:val="24"/>
          <w:szCs w:val="24"/>
        </w:rPr>
        <w:t>*</w:t>
      </w:r>
      <w:r w:rsidR="00722475">
        <w:rPr>
          <w:rFonts w:cstheme="minorHAnsi"/>
          <w:sz w:val="24"/>
          <w:szCs w:val="24"/>
        </w:rPr>
        <w:t>skupna dobrodošlica</w:t>
      </w:r>
      <w:r w:rsidRPr="00722475">
        <w:rPr>
          <w:rFonts w:cstheme="minorHAnsi"/>
          <w:sz w:val="24"/>
          <w:szCs w:val="24"/>
        </w:rPr>
        <w:t xml:space="preserve"> *prost vstop v bazene z ogrevano morsko vodo *jutranja telovadba v bazenu in telovadnici </w:t>
      </w:r>
      <w:bookmarkStart w:id="0" w:name="_Hlk143256727"/>
      <w:r w:rsidRPr="00722475">
        <w:rPr>
          <w:rFonts w:cstheme="minorHAnsi"/>
          <w:sz w:val="24"/>
          <w:szCs w:val="24"/>
        </w:rPr>
        <w:t>*</w:t>
      </w:r>
      <w:bookmarkEnd w:id="0"/>
      <w:r w:rsidRPr="00722475">
        <w:rPr>
          <w:rFonts w:cstheme="minorHAnsi"/>
          <w:sz w:val="24"/>
          <w:szCs w:val="24"/>
        </w:rPr>
        <w:t>prost vstop v Kneippov vrt</w:t>
      </w:r>
      <w:r w:rsidR="00866292">
        <w:rPr>
          <w:rFonts w:cstheme="minorHAnsi"/>
          <w:sz w:val="24"/>
          <w:szCs w:val="24"/>
        </w:rPr>
        <w:t xml:space="preserve"> </w:t>
      </w:r>
      <w:r w:rsidRPr="00722475">
        <w:rPr>
          <w:rFonts w:cstheme="minorHAnsi"/>
          <w:sz w:val="24"/>
          <w:szCs w:val="24"/>
        </w:rPr>
        <w:t>*</w:t>
      </w:r>
      <w:r w:rsidR="00722475" w:rsidRPr="00722475">
        <w:rPr>
          <w:sz w:val="24"/>
          <w:szCs w:val="24"/>
        </w:rPr>
        <w:t xml:space="preserve"> Izposoja pohodnih palic</w:t>
      </w:r>
      <w:r w:rsidR="00866292">
        <w:rPr>
          <w:sz w:val="24"/>
          <w:szCs w:val="24"/>
        </w:rPr>
        <w:t xml:space="preserve"> </w:t>
      </w:r>
      <w:r w:rsidR="00722475" w:rsidRPr="00722475">
        <w:rPr>
          <w:rFonts w:cstheme="minorHAnsi"/>
          <w:sz w:val="24"/>
          <w:szCs w:val="24"/>
        </w:rPr>
        <w:t>*</w:t>
      </w:r>
      <w:r w:rsidR="00761D3D">
        <w:rPr>
          <w:sz w:val="24"/>
          <w:szCs w:val="24"/>
        </w:rPr>
        <w:t>h</w:t>
      </w:r>
      <w:r w:rsidR="00722475" w:rsidRPr="00722475">
        <w:rPr>
          <w:sz w:val="24"/>
          <w:szCs w:val="24"/>
        </w:rPr>
        <w:t>otelsko balinišče in rusko kegljišče, pikado, igra štrbunk</w:t>
      </w:r>
      <w:r w:rsidR="00761D3D">
        <w:rPr>
          <w:sz w:val="24"/>
          <w:szCs w:val="24"/>
        </w:rPr>
        <w:t xml:space="preserve"> </w:t>
      </w:r>
      <w:r w:rsidR="00722475" w:rsidRPr="00722475">
        <w:rPr>
          <w:rFonts w:cstheme="minorHAnsi"/>
          <w:sz w:val="24"/>
          <w:szCs w:val="24"/>
        </w:rPr>
        <w:t>*tematski večeri *tombola z nagradami *kulturni program</w:t>
      </w:r>
      <w:r w:rsidR="00761D3D">
        <w:rPr>
          <w:rFonts w:cstheme="minorHAnsi"/>
          <w:sz w:val="24"/>
          <w:szCs w:val="24"/>
        </w:rPr>
        <w:t xml:space="preserve"> </w:t>
      </w:r>
      <w:r w:rsidR="00722475" w:rsidRPr="00722475">
        <w:rPr>
          <w:rFonts w:cstheme="minorHAnsi"/>
          <w:sz w:val="24"/>
          <w:szCs w:val="24"/>
        </w:rPr>
        <w:t>*petkov in sobotni plesni večer.</w:t>
      </w:r>
    </w:p>
    <w:p w14:paraId="56CFA8EF" w14:textId="77777777" w:rsidR="00761D3D" w:rsidRDefault="00761D3D" w:rsidP="00761D3D">
      <w:pPr>
        <w:spacing w:after="0"/>
        <w:rPr>
          <w:rFonts w:cstheme="minorHAnsi"/>
          <w:sz w:val="24"/>
          <w:szCs w:val="24"/>
        </w:rPr>
      </w:pPr>
    </w:p>
    <w:p w14:paraId="10B63F2E" w14:textId="2D05E930" w:rsidR="00F53DEF" w:rsidRPr="00F53DEF" w:rsidRDefault="00F53DEF" w:rsidP="00761D3D">
      <w:pPr>
        <w:spacing w:after="0"/>
        <w:rPr>
          <w:rFonts w:cstheme="minorHAnsi"/>
          <w:b/>
          <w:sz w:val="24"/>
          <w:szCs w:val="24"/>
        </w:rPr>
      </w:pPr>
      <w:r w:rsidRPr="00F53DEF">
        <w:rPr>
          <w:rFonts w:cstheme="minorHAnsi"/>
          <w:b/>
          <w:sz w:val="24"/>
          <w:szCs w:val="24"/>
        </w:rPr>
        <w:t>Cena za upokojence, člane društva upokojencev</w:t>
      </w: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F53DEF" w:rsidRPr="00F53DEF" w14:paraId="7B2E9656" w14:textId="77777777" w:rsidTr="00F53DEF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278A4" w14:textId="77777777" w:rsidR="00F53DEF" w:rsidRPr="00F53DEF" w:rsidRDefault="00F53DEF" w:rsidP="00761D3D">
            <w:pPr>
              <w:rPr>
                <w:rFonts w:cstheme="minorHAnsi"/>
                <w:b/>
                <w:sz w:val="24"/>
                <w:szCs w:val="24"/>
              </w:rPr>
            </w:pPr>
            <w:r w:rsidRPr="00F53DEF">
              <w:rPr>
                <w:rFonts w:cstheme="minorHAnsi"/>
                <w:b/>
                <w:sz w:val="24"/>
                <w:szCs w:val="24"/>
              </w:rPr>
              <w:t xml:space="preserve">7x polpenzion                                                        </w:t>
            </w:r>
          </w:p>
          <w:p w14:paraId="05FAF683" w14:textId="77777777" w:rsidR="00F53DEF" w:rsidRPr="00F53DEF" w:rsidRDefault="00F53DEF" w:rsidP="00761D3D">
            <w:pPr>
              <w:rPr>
                <w:rFonts w:cstheme="minorHAnsi"/>
                <w:b/>
                <w:sz w:val="24"/>
                <w:szCs w:val="24"/>
              </w:rPr>
            </w:pPr>
            <w:r w:rsidRPr="00F53DEF">
              <w:rPr>
                <w:rFonts w:cstheme="minorHAnsi"/>
                <w:b/>
                <w:sz w:val="24"/>
                <w:szCs w:val="24"/>
              </w:rPr>
              <w:t>7x polni penzio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CFA548" w14:textId="4BEF8DA4" w:rsidR="00F53DEF" w:rsidRPr="00F53DEF" w:rsidRDefault="00F53DEF" w:rsidP="00761D3D">
            <w:pPr>
              <w:rPr>
                <w:rFonts w:cstheme="minorHAnsi"/>
                <w:b/>
                <w:sz w:val="24"/>
                <w:szCs w:val="24"/>
              </w:rPr>
            </w:pPr>
            <w:r w:rsidRPr="00F53DEF">
              <w:rPr>
                <w:rFonts w:cstheme="minorHAnsi"/>
                <w:b/>
                <w:sz w:val="24"/>
                <w:szCs w:val="24"/>
              </w:rPr>
              <w:t xml:space="preserve">                                      </w:t>
            </w:r>
            <w:r w:rsidR="00761D3D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1234F2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761D3D">
              <w:rPr>
                <w:rFonts w:cstheme="minorHAnsi"/>
                <w:b/>
                <w:sz w:val="24"/>
                <w:szCs w:val="24"/>
              </w:rPr>
              <w:t>365,40</w:t>
            </w:r>
            <w:r w:rsidRPr="00F53DEF">
              <w:rPr>
                <w:rFonts w:cstheme="minorHAnsi"/>
                <w:b/>
                <w:sz w:val="24"/>
                <w:szCs w:val="24"/>
              </w:rPr>
              <w:t xml:space="preserve"> EUR</w:t>
            </w:r>
          </w:p>
          <w:p w14:paraId="44047CA5" w14:textId="10B381A2" w:rsidR="00F53DEF" w:rsidRPr="00F53DEF" w:rsidRDefault="00F53DEF" w:rsidP="00761D3D">
            <w:pPr>
              <w:rPr>
                <w:rFonts w:cstheme="minorHAnsi"/>
                <w:b/>
                <w:sz w:val="24"/>
                <w:szCs w:val="24"/>
              </w:rPr>
            </w:pPr>
            <w:r w:rsidRPr="00F53DEF">
              <w:rPr>
                <w:rFonts w:cstheme="minorHAnsi"/>
                <w:b/>
                <w:sz w:val="24"/>
                <w:szCs w:val="24"/>
              </w:rPr>
              <w:t xml:space="preserve">                                     </w:t>
            </w:r>
            <w:r w:rsidR="00761D3D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1234F2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Pr="00F53DE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61D3D">
              <w:rPr>
                <w:rFonts w:cstheme="minorHAnsi"/>
                <w:b/>
                <w:sz w:val="24"/>
                <w:szCs w:val="24"/>
              </w:rPr>
              <w:t>409,50</w:t>
            </w:r>
            <w:r w:rsidRPr="00F53DEF">
              <w:rPr>
                <w:rFonts w:cstheme="minorHAnsi"/>
                <w:b/>
                <w:sz w:val="24"/>
                <w:szCs w:val="24"/>
              </w:rPr>
              <w:t xml:space="preserve"> EUR</w:t>
            </w:r>
          </w:p>
        </w:tc>
      </w:tr>
    </w:tbl>
    <w:p w14:paraId="454A5DA0" w14:textId="77777777" w:rsidR="00F53DEF" w:rsidRPr="00F53DEF" w:rsidRDefault="00F53DEF" w:rsidP="00F53DEF">
      <w:pPr>
        <w:spacing w:after="0"/>
        <w:jc w:val="both"/>
        <w:rPr>
          <w:rFonts w:cstheme="minorHAnsi"/>
          <w:bCs/>
          <w:i/>
          <w:sz w:val="24"/>
          <w:szCs w:val="24"/>
        </w:rPr>
      </w:pPr>
      <w:r w:rsidRPr="00F53DEF">
        <w:rPr>
          <w:rFonts w:cstheme="minorHAnsi"/>
          <w:bCs/>
          <w:i/>
          <w:sz w:val="24"/>
          <w:szCs w:val="24"/>
        </w:rPr>
        <w:t>Cena velja na osebo v dvoposteljni sobi za 7 polpenzionov oziroma polnih penzionov.</w:t>
      </w:r>
    </w:p>
    <w:p w14:paraId="2D44E6A1" w14:textId="77777777" w:rsidR="00F53DEF" w:rsidRPr="00F53DEF" w:rsidRDefault="00F53DEF" w:rsidP="00F53DEF">
      <w:pPr>
        <w:spacing w:after="0"/>
        <w:jc w:val="both"/>
        <w:rPr>
          <w:rFonts w:cstheme="minorHAnsi"/>
          <w:bCs/>
          <w:i/>
          <w:sz w:val="24"/>
          <w:szCs w:val="24"/>
        </w:rPr>
      </w:pPr>
    </w:p>
    <w:p w14:paraId="54F7B18F" w14:textId="0710CF86" w:rsidR="00F53DEF" w:rsidRPr="00F53DEF" w:rsidRDefault="00F53DEF" w:rsidP="00F53DE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53DEF">
        <w:rPr>
          <w:rFonts w:cstheme="minorHAnsi"/>
          <w:b/>
          <w:i/>
          <w:sz w:val="24"/>
          <w:szCs w:val="24"/>
        </w:rPr>
        <w:t xml:space="preserve">Doplačila na osebo na dan: </w:t>
      </w:r>
      <w:r w:rsidRPr="00F53DEF">
        <w:rPr>
          <w:rFonts w:cstheme="minorHAnsi"/>
          <w:i/>
          <w:sz w:val="24"/>
          <w:szCs w:val="24"/>
        </w:rPr>
        <w:t>turistična taksa: 2,</w:t>
      </w:r>
      <w:r w:rsidR="00D102BC">
        <w:rPr>
          <w:rFonts w:cstheme="minorHAnsi"/>
          <w:i/>
          <w:sz w:val="24"/>
          <w:szCs w:val="24"/>
        </w:rPr>
        <w:t>5</w:t>
      </w:r>
      <w:r w:rsidRPr="00F53DEF">
        <w:rPr>
          <w:rFonts w:cstheme="minorHAnsi"/>
          <w:i/>
          <w:sz w:val="24"/>
          <w:szCs w:val="24"/>
        </w:rPr>
        <w:t>0 EUR, enoposteljna soba: 12,60 EUR.</w:t>
      </w:r>
    </w:p>
    <w:p w14:paraId="3D63AE0A" w14:textId="2AF5EDE5" w:rsidR="00F53DEF" w:rsidRPr="00F53DEF" w:rsidRDefault="00F53DEF" w:rsidP="00F53DEF">
      <w:pPr>
        <w:rPr>
          <w:rFonts w:cstheme="minorHAnsi"/>
          <w:sz w:val="24"/>
          <w:szCs w:val="24"/>
        </w:rPr>
      </w:pPr>
      <w:r w:rsidRPr="00F53DEF">
        <w:rPr>
          <w:rFonts w:cstheme="minorHAnsi"/>
          <w:b/>
          <w:i/>
          <w:sz w:val="24"/>
          <w:szCs w:val="24"/>
        </w:rPr>
        <w:t>Otroški popusti</w:t>
      </w:r>
      <w:r w:rsidRPr="00F53DEF">
        <w:rPr>
          <w:rFonts w:cstheme="minorHAnsi"/>
          <w:i/>
          <w:sz w:val="24"/>
          <w:szCs w:val="24"/>
        </w:rPr>
        <w:t xml:space="preserve"> pri bivanju z 2 odraslima osebama: otroci do vključno 5. leta bivajo brezplačno, otroci od 6. do vključno 11. leta imajo 50% popusta</w:t>
      </w:r>
      <w:r w:rsidR="00D102BC">
        <w:rPr>
          <w:rFonts w:cstheme="minorHAnsi"/>
          <w:i/>
          <w:sz w:val="24"/>
          <w:szCs w:val="24"/>
        </w:rPr>
        <w:t>.</w:t>
      </w:r>
    </w:p>
    <w:p w14:paraId="03242FC4" w14:textId="5E0A9507" w:rsidR="00F53DEF" w:rsidRPr="00D102BC" w:rsidRDefault="00F53DEF" w:rsidP="00F53DEF">
      <w:pPr>
        <w:rPr>
          <w:rFonts w:cstheme="minorHAnsi"/>
          <w:b/>
          <w:color w:val="FF0000"/>
          <w:sz w:val="28"/>
          <w:szCs w:val="28"/>
        </w:rPr>
      </w:pPr>
      <w:r w:rsidRPr="00D102BC">
        <w:rPr>
          <w:rFonts w:cstheme="minorHAnsi"/>
          <w:b/>
          <w:color w:val="FF0000"/>
          <w:sz w:val="28"/>
          <w:szCs w:val="28"/>
        </w:rPr>
        <w:t>Nekaj koristih informacij, ki jih je dobro vedeti pred prihodom v hotel.</w:t>
      </w:r>
    </w:p>
    <w:p w14:paraId="7EE0A0E8" w14:textId="100AC35C" w:rsidR="00F53DEF" w:rsidRDefault="00B77973" w:rsidP="00F53DEF">
      <w:pPr>
        <w:pStyle w:val="Odstavekseznam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stopn</w:t>
      </w:r>
      <w:r w:rsidR="0086629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="00866292">
        <w:rPr>
          <w:rFonts w:cstheme="minorHAnsi"/>
          <w:sz w:val="24"/>
          <w:szCs w:val="24"/>
        </w:rPr>
        <w:t>postajo</w:t>
      </w:r>
      <w:r>
        <w:rPr>
          <w:rFonts w:cstheme="minorHAnsi"/>
          <w:sz w:val="24"/>
          <w:szCs w:val="24"/>
        </w:rPr>
        <w:t xml:space="preserve"> </w:t>
      </w:r>
      <w:r w:rsidR="00A71EDA">
        <w:rPr>
          <w:rFonts w:cstheme="minorHAnsi"/>
          <w:sz w:val="24"/>
          <w:szCs w:val="24"/>
        </w:rPr>
        <w:t>ter</w:t>
      </w:r>
      <w:r>
        <w:rPr>
          <w:rFonts w:cstheme="minorHAnsi"/>
          <w:sz w:val="24"/>
          <w:szCs w:val="24"/>
        </w:rPr>
        <w:t xml:space="preserve"> ur</w:t>
      </w:r>
      <w:r w:rsidR="001234F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odhoda </w:t>
      </w:r>
      <w:r w:rsidR="00A71EDA">
        <w:rPr>
          <w:rFonts w:cstheme="minorHAnsi"/>
          <w:sz w:val="24"/>
          <w:szCs w:val="24"/>
        </w:rPr>
        <w:t xml:space="preserve">bomo sporočil </w:t>
      </w:r>
      <w:r w:rsidR="001234F2">
        <w:rPr>
          <w:rFonts w:cstheme="minorHAnsi"/>
          <w:sz w:val="24"/>
          <w:szCs w:val="24"/>
        </w:rPr>
        <w:t>naknadno</w:t>
      </w:r>
      <w:r w:rsidR="00A71ED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glede na število prijav.</w:t>
      </w:r>
    </w:p>
    <w:p w14:paraId="503D308A" w14:textId="39BB9051" w:rsidR="00B77973" w:rsidRPr="00F53DEF" w:rsidRDefault="00B77973" w:rsidP="00F53DEF">
      <w:pPr>
        <w:pStyle w:val="Odstavekseznam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53DEF">
        <w:rPr>
          <w:rFonts w:cstheme="minorHAnsi"/>
          <w:sz w:val="24"/>
          <w:szCs w:val="24"/>
        </w:rPr>
        <w:t>Na dan prihoda je soba na razpolago od 13.00 ure dalje</w:t>
      </w:r>
      <w:r>
        <w:rPr>
          <w:rFonts w:cstheme="minorHAnsi"/>
          <w:sz w:val="24"/>
          <w:szCs w:val="24"/>
        </w:rPr>
        <w:t>.</w:t>
      </w:r>
    </w:p>
    <w:p w14:paraId="1CDA55CF" w14:textId="2A74D663" w:rsidR="00F53DEF" w:rsidRPr="00F53DEF" w:rsidRDefault="00F53DEF" w:rsidP="00F53DEF">
      <w:pPr>
        <w:pStyle w:val="Odstavekseznam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53DEF">
        <w:rPr>
          <w:rFonts w:cstheme="minorHAnsi"/>
          <w:sz w:val="24"/>
          <w:szCs w:val="24"/>
        </w:rPr>
        <w:t>Na dan odhoda je potrebno sobo zapustiti do 10.00 ure</w:t>
      </w:r>
      <w:r w:rsidR="00D102BC">
        <w:rPr>
          <w:rFonts w:cstheme="minorHAnsi"/>
          <w:sz w:val="24"/>
          <w:szCs w:val="24"/>
        </w:rPr>
        <w:t>.</w:t>
      </w:r>
    </w:p>
    <w:p w14:paraId="5EC62D1E" w14:textId="2D101BE3" w:rsidR="00F53DEF" w:rsidRPr="00F53DEF" w:rsidRDefault="00B77973" w:rsidP="00F53DEF">
      <w:pPr>
        <w:pStyle w:val="Odstavekseznam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t prvi obrok</w:t>
      </w:r>
      <w:r w:rsidR="00F53DEF" w:rsidRPr="00F53DEF">
        <w:rPr>
          <w:rFonts w:cstheme="minorHAnsi"/>
          <w:sz w:val="24"/>
          <w:szCs w:val="24"/>
        </w:rPr>
        <w:t xml:space="preserve"> </w:t>
      </w:r>
      <w:r w:rsidR="00D102BC">
        <w:rPr>
          <w:rFonts w:cstheme="minorHAnsi"/>
          <w:sz w:val="24"/>
          <w:szCs w:val="24"/>
        </w:rPr>
        <w:t xml:space="preserve">je </w:t>
      </w:r>
      <w:r>
        <w:rPr>
          <w:rFonts w:cstheme="minorHAnsi"/>
          <w:sz w:val="24"/>
          <w:szCs w:val="24"/>
        </w:rPr>
        <w:t xml:space="preserve">predvideno </w:t>
      </w:r>
      <w:r w:rsidR="00F53DEF" w:rsidRPr="00F53DEF">
        <w:rPr>
          <w:rFonts w:cstheme="minorHAnsi"/>
          <w:sz w:val="24"/>
          <w:szCs w:val="24"/>
        </w:rPr>
        <w:t>kosilo. Ostale obroke, bodo gostje sporočili na recepciji.</w:t>
      </w:r>
    </w:p>
    <w:p w14:paraId="563E4810" w14:textId="77777777" w:rsidR="00F53DEF" w:rsidRPr="00F53DEF" w:rsidRDefault="00F53DEF" w:rsidP="00F53DEF">
      <w:pPr>
        <w:spacing w:after="0"/>
        <w:rPr>
          <w:rFonts w:cstheme="minorHAnsi"/>
          <w:sz w:val="24"/>
          <w:szCs w:val="24"/>
        </w:rPr>
      </w:pPr>
    </w:p>
    <w:p w14:paraId="5C490954" w14:textId="56E0913C" w:rsidR="00D76A73" w:rsidRPr="00D76A73" w:rsidRDefault="00D76A73" w:rsidP="00D76A73">
      <w:pPr>
        <w:rPr>
          <w:b/>
          <w:sz w:val="24"/>
          <w:szCs w:val="24"/>
        </w:rPr>
      </w:pPr>
      <w:r w:rsidRPr="00D76A73">
        <w:rPr>
          <w:b/>
          <w:sz w:val="24"/>
          <w:szCs w:val="24"/>
        </w:rPr>
        <w:t>Število sob po tej akciji je omejeno, rezervacije bomo sprejemali do zapolnitve kapacitet</w:t>
      </w:r>
      <w:r w:rsidR="00681567">
        <w:rPr>
          <w:b/>
          <w:sz w:val="24"/>
          <w:szCs w:val="24"/>
        </w:rPr>
        <w:t>.</w:t>
      </w:r>
    </w:p>
    <w:p w14:paraId="78F7C0E4" w14:textId="77777777" w:rsidR="00D76A73" w:rsidRPr="00D76A73" w:rsidRDefault="00D76A73" w:rsidP="00D76A73">
      <w:pPr>
        <w:spacing w:after="0"/>
        <w:rPr>
          <w:b/>
          <w:i/>
          <w:sz w:val="24"/>
          <w:szCs w:val="24"/>
        </w:rPr>
      </w:pPr>
      <w:r w:rsidRPr="00D76A73">
        <w:rPr>
          <w:b/>
          <w:i/>
          <w:sz w:val="24"/>
          <w:szCs w:val="24"/>
        </w:rPr>
        <w:t>Informacije in rezervacije: Daša Ždrnja Gregorič, tel. 05 6607 559 ali e-naslov:</w:t>
      </w:r>
    </w:p>
    <w:p w14:paraId="53AFE1D0" w14:textId="77777777" w:rsidR="00D76A73" w:rsidRPr="00D76A73" w:rsidRDefault="00681567" w:rsidP="00D76A73">
      <w:pPr>
        <w:spacing w:after="0"/>
        <w:rPr>
          <w:b/>
          <w:i/>
          <w:sz w:val="24"/>
          <w:szCs w:val="24"/>
        </w:rPr>
      </w:pPr>
      <w:hyperlink r:id="rId9" w:history="1">
        <w:r w:rsidR="00D76A73" w:rsidRPr="00D76A73">
          <w:rPr>
            <w:rStyle w:val="Hiperpovezava"/>
            <w:b/>
            <w:i/>
            <w:sz w:val="24"/>
            <w:szCs w:val="24"/>
          </w:rPr>
          <w:t>prodaja@hotel-delfin.si</w:t>
        </w:r>
      </w:hyperlink>
    </w:p>
    <w:p w14:paraId="6037A27F" w14:textId="77777777" w:rsidR="001234F2" w:rsidRDefault="001234F2" w:rsidP="00F53DEF">
      <w:pPr>
        <w:spacing w:after="0"/>
        <w:rPr>
          <w:rFonts w:cstheme="minorHAnsi"/>
          <w:sz w:val="24"/>
          <w:szCs w:val="24"/>
        </w:rPr>
      </w:pPr>
    </w:p>
    <w:p w14:paraId="3296DC64" w14:textId="77777777" w:rsidR="001234F2" w:rsidRDefault="001234F2" w:rsidP="00F53DEF">
      <w:pPr>
        <w:spacing w:after="0"/>
        <w:rPr>
          <w:rFonts w:cstheme="minorHAnsi"/>
          <w:sz w:val="24"/>
          <w:szCs w:val="24"/>
        </w:rPr>
      </w:pPr>
    </w:p>
    <w:sectPr w:rsidR="001234F2" w:rsidSect="00891066">
      <w:headerReference w:type="default" r:id="rId10"/>
      <w:footerReference w:type="default" r:id="rId11"/>
      <w:pgSz w:w="11906" w:h="16838"/>
      <w:pgMar w:top="1417" w:right="1417" w:bottom="1417" w:left="1417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1CB4" w14:textId="77777777" w:rsidR="00F008E4" w:rsidRDefault="00F008E4" w:rsidP="00F008E4">
      <w:pPr>
        <w:spacing w:after="0" w:line="240" w:lineRule="auto"/>
      </w:pPr>
      <w:r>
        <w:separator/>
      </w:r>
    </w:p>
  </w:endnote>
  <w:endnote w:type="continuationSeparator" w:id="0">
    <w:p w14:paraId="2A57EC16" w14:textId="77777777" w:rsidR="00F008E4" w:rsidRDefault="00F008E4" w:rsidP="00F0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6CDA" w14:textId="77777777" w:rsidR="00262814" w:rsidRPr="00325791" w:rsidRDefault="00262814" w:rsidP="00262814">
    <w:pPr>
      <w:pStyle w:val="Noga"/>
      <w:jc w:val="center"/>
      <w:rPr>
        <w:color w:val="364E8A"/>
        <w:sz w:val="16"/>
        <w:szCs w:val="16"/>
      </w:rPr>
    </w:pPr>
    <w:r w:rsidRPr="00325791">
      <w:rPr>
        <w:b/>
        <w:color w:val="364E8A"/>
        <w:sz w:val="16"/>
        <w:szCs w:val="16"/>
      </w:rPr>
      <w:t xml:space="preserve">DELFIN Hotel ZDUS </w:t>
    </w:r>
    <w:proofErr w:type="spellStart"/>
    <w:r w:rsidRPr="00325791">
      <w:rPr>
        <w:b/>
        <w:color w:val="364E8A"/>
        <w:sz w:val="16"/>
        <w:szCs w:val="16"/>
      </w:rPr>
      <w:t>d.o.o</w:t>
    </w:r>
    <w:proofErr w:type="spellEnd"/>
    <w:r w:rsidRPr="00325791">
      <w:rPr>
        <w:b/>
        <w:color w:val="364E8A"/>
        <w:sz w:val="16"/>
        <w:szCs w:val="16"/>
      </w:rPr>
      <w:t>. Izola</w:t>
    </w:r>
    <w:r w:rsidRPr="00325791">
      <w:rPr>
        <w:color w:val="364E8A"/>
        <w:sz w:val="16"/>
        <w:szCs w:val="16"/>
      </w:rPr>
      <w:t>, Tomažičeva 10, 6310 Izola</w:t>
    </w:r>
  </w:p>
  <w:p w14:paraId="51EEECCB" w14:textId="77777777" w:rsidR="00262814" w:rsidRPr="00325791" w:rsidRDefault="00262814" w:rsidP="00262814">
    <w:pPr>
      <w:pStyle w:val="Noga"/>
      <w:jc w:val="center"/>
      <w:rPr>
        <w:color w:val="364E8A"/>
        <w:sz w:val="16"/>
        <w:szCs w:val="16"/>
      </w:rPr>
    </w:pPr>
    <w:r w:rsidRPr="00325791">
      <w:rPr>
        <w:color w:val="364E8A"/>
        <w:sz w:val="16"/>
        <w:szCs w:val="16"/>
      </w:rPr>
      <w:t>Družba je registrirana pri Okrajnem sodišču v Kopru, Reg.št.1/00559/00. Osnovni kapital družbe 1.264.076,22 €</w:t>
    </w:r>
  </w:p>
  <w:p w14:paraId="55FEFC7D" w14:textId="77777777" w:rsidR="00262814" w:rsidRPr="00325791" w:rsidRDefault="00262814" w:rsidP="00262814">
    <w:pPr>
      <w:pStyle w:val="Noga"/>
      <w:jc w:val="center"/>
      <w:rPr>
        <w:color w:val="364E8A"/>
        <w:sz w:val="16"/>
        <w:szCs w:val="16"/>
      </w:rPr>
    </w:pPr>
    <w:r w:rsidRPr="00325791">
      <w:rPr>
        <w:b/>
        <w:color w:val="364E8A"/>
        <w:sz w:val="16"/>
        <w:szCs w:val="16"/>
      </w:rPr>
      <w:t>Matična št.:</w:t>
    </w:r>
    <w:r w:rsidRPr="00325791">
      <w:rPr>
        <w:color w:val="364E8A"/>
        <w:sz w:val="16"/>
        <w:szCs w:val="16"/>
      </w:rPr>
      <w:t xml:space="preserve"> 5090385, </w:t>
    </w:r>
    <w:r w:rsidRPr="00325791">
      <w:rPr>
        <w:b/>
        <w:color w:val="364E8A"/>
        <w:sz w:val="16"/>
        <w:szCs w:val="16"/>
      </w:rPr>
      <w:t>IBAN:</w:t>
    </w:r>
    <w:r w:rsidRPr="00325791">
      <w:rPr>
        <w:color w:val="364E8A"/>
        <w:sz w:val="16"/>
        <w:szCs w:val="16"/>
      </w:rPr>
      <w:t xml:space="preserve"> SI56 1010 0002 9024 238, </w:t>
    </w:r>
    <w:r w:rsidRPr="00685B2E">
      <w:rPr>
        <w:b/>
        <w:bCs/>
        <w:color w:val="364E8A"/>
        <w:sz w:val="16"/>
        <w:szCs w:val="16"/>
      </w:rPr>
      <w:t>BIC koda</w:t>
    </w:r>
    <w:r w:rsidRPr="00325791">
      <w:rPr>
        <w:color w:val="364E8A"/>
        <w:sz w:val="16"/>
        <w:szCs w:val="16"/>
      </w:rPr>
      <w:t xml:space="preserve">: BAKOSI2X, </w:t>
    </w:r>
    <w:r w:rsidRPr="00325791">
      <w:rPr>
        <w:b/>
        <w:color w:val="364E8A"/>
        <w:sz w:val="16"/>
        <w:szCs w:val="16"/>
      </w:rPr>
      <w:t>ID št. za DDV:</w:t>
    </w:r>
    <w:r w:rsidRPr="00325791">
      <w:rPr>
        <w:color w:val="364E8A"/>
        <w:sz w:val="16"/>
        <w:szCs w:val="16"/>
      </w:rPr>
      <w:t xml:space="preserve"> SI22376941.</w:t>
    </w:r>
  </w:p>
  <w:p w14:paraId="6B3D74DC" w14:textId="77777777" w:rsidR="00262814" w:rsidRDefault="00262814" w:rsidP="00B769B1">
    <w:pPr>
      <w:pStyle w:val="Noga"/>
      <w:jc w:val="center"/>
      <w:rPr>
        <w:color w:val="364E8A"/>
        <w:sz w:val="12"/>
        <w:szCs w:val="12"/>
      </w:rPr>
    </w:pPr>
  </w:p>
  <w:p w14:paraId="621E374D" w14:textId="77777777" w:rsidR="00262814" w:rsidRDefault="00262814" w:rsidP="00325791">
    <w:pPr>
      <w:pStyle w:val="Noga"/>
      <w:rPr>
        <w:color w:val="364E8A"/>
        <w:sz w:val="12"/>
        <w:szCs w:val="12"/>
      </w:rPr>
    </w:pPr>
  </w:p>
  <w:p w14:paraId="2C815883" w14:textId="77777777" w:rsidR="00325791" w:rsidRDefault="00325791" w:rsidP="00325791">
    <w:pPr>
      <w:pStyle w:val="Noga"/>
      <w:rPr>
        <w:color w:val="364E8A"/>
        <w:sz w:val="12"/>
        <w:szCs w:val="12"/>
      </w:rPr>
    </w:pPr>
  </w:p>
  <w:p w14:paraId="7877A4E5" w14:textId="77777777" w:rsidR="00262814" w:rsidRPr="00262814" w:rsidRDefault="00262814" w:rsidP="00B769B1">
    <w:pPr>
      <w:pStyle w:val="Noga"/>
      <w:jc w:val="center"/>
      <w:rPr>
        <w:color w:val="364E8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6E20" w14:textId="77777777" w:rsidR="00F008E4" w:rsidRDefault="00F008E4" w:rsidP="00F008E4">
      <w:pPr>
        <w:spacing w:after="0" w:line="240" w:lineRule="auto"/>
      </w:pPr>
      <w:r>
        <w:separator/>
      </w:r>
    </w:p>
  </w:footnote>
  <w:footnote w:type="continuationSeparator" w:id="0">
    <w:p w14:paraId="0A0C5126" w14:textId="77777777" w:rsidR="00F008E4" w:rsidRDefault="00F008E4" w:rsidP="00F0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A9A8" w14:textId="29BD98AE" w:rsidR="00712E91" w:rsidRDefault="00712E91" w:rsidP="00712E91">
    <w:pPr>
      <w:pStyle w:val="Noga"/>
      <w:jc w:val="right"/>
      <w:rPr>
        <w:color w:val="364E8A"/>
        <w:sz w:val="12"/>
        <w:szCs w:val="12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4CB9F023" wp14:editId="59EC8F58">
          <wp:simplePos x="0" y="0"/>
          <wp:positionH relativeFrom="margin">
            <wp:posOffset>4758055</wp:posOffset>
          </wp:positionH>
          <wp:positionV relativeFrom="paragraph">
            <wp:posOffset>-895985</wp:posOffset>
          </wp:positionV>
          <wp:extent cx="788035" cy="948690"/>
          <wp:effectExtent l="0" t="0" r="0" b="3810"/>
          <wp:wrapTight wrapText="bothSides">
            <wp:wrapPolygon edited="0">
              <wp:start x="0" y="0"/>
              <wp:lineTo x="0" y="21253"/>
              <wp:lineTo x="20886" y="21253"/>
              <wp:lineTo x="20886" y="0"/>
              <wp:lineTo x="0" y="0"/>
            </wp:wrapPolygon>
          </wp:wrapTight>
          <wp:docPr id="2075857215" name="Slika 2075857215" descr="\\SRV01\RedirectedFolders\dasaz\My Documents\DELO\OBRAZCI\LOGO\NOV LOGO\Glavni logo\delfin\web_print\barven\primaren\delfin_pr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01\RedirectedFolders\dasaz\My Documents\DELO\OBRAZCI\LOGO\NOV LOGO\Glavni logo\delfin\web_print\barven\primaren\delfin_pri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DBD7A8" w14:textId="77777777" w:rsidR="00712E91" w:rsidRDefault="00712E91" w:rsidP="00712E91">
    <w:pPr>
      <w:pStyle w:val="Noga"/>
      <w:jc w:val="right"/>
      <w:rPr>
        <w:color w:val="364E8A"/>
        <w:sz w:val="12"/>
        <w:szCs w:val="12"/>
      </w:rPr>
    </w:pPr>
  </w:p>
  <w:p w14:paraId="1ED493D1" w14:textId="7A994F31" w:rsidR="00712E91" w:rsidRPr="00325791" w:rsidRDefault="00325791" w:rsidP="00325791">
    <w:pPr>
      <w:pStyle w:val="Noga"/>
      <w:jc w:val="center"/>
      <w:rPr>
        <w:color w:val="364E8A"/>
        <w:sz w:val="16"/>
        <w:szCs w:val="16"/>
      </w:rPr>
    </w:pPr>
    <w:r>
      <w:rPr>
        <w:color w:val="364E8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222549">
      <w:rPr>
        <w:color w:val="364E8A"/>
        <w:sz w:val="16"/>
        <w:szCs w:val="16"/>
      </w:rPr>
      <w:t>+</w:t>
    </w:r>
    <w:r w:rsidR="00712E91" w:rsidRPr="00325791">
      <w:rPr>
        <w:color w:val="364E8A"/>
        <w:sz w:val="16"/>
        <w:szCs w:val="16"/>
      </w:rPr>
      <w:t>386 (0)5 660 7</w:t>
    </w:r>
    <w:r w:rsidR="00280A45">
      <w:rPr>
        <w:color w:val="364E8A"/>
        <w:sz w:val="16"/>
        <w:szCs w:val="16"/>
      </w:rPr>
      <w:t>0 0</w:t>
    </w:r>
    <w:r w:rsidR="00222549">
      <w:rPr>
        <w:color w:val="364E8A"/>
        <w:sz w:val="16"/>
        <w:szCs w:val="16"/>
      </w:rPr>
      <w:t>0</w:t>
    </w:r>
    <w:r w:rsidR="00712E91" w:rsidRPr="00325791">
      <w:rPr>
        <w:color w:val="364E8A"/>
        <w:sz w:val="16"/>
        <w:szCs w:val="16"/>
      </w:rPr>
      <w:t xml:space="preserve"> </w:t>
    </w:r>
  </w:p>
  <w:p w14:paraId="0C855E93" w14:textId="6DFF3DCA" w:rsidR="00712E91" w:rsidRPr="00222549" w:rsidRDefault="00325791" w:rsidP="00325791">
    <w:pPr>
      <w:pStyle w:val="Noga"/>
      <w:jc w:val="center"/>
      <w:rPr>
        <w:color w:val="364E8A"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</w:t>
    </w:r>
    <w:r w:rsidRPr="00D11705">
      <w:rPr>
        <w:sz w:val="16"/>
        <w:szCs w:val="16"/>
      </w:rPr>
      <w:t xml:space="preserve">                                              </w:t>
    </w:r>
    <w:r w:rsidR="00222549">
      <w:rPr>
        <w:sz w:val="16"/>
        <w:szCs w:val="16"/>
      </w:rPr>
      <w:t xml:space="preserve"> </w:t>
    </w:r>
    <w:hyperlink r:id="rId2" w:history="1">
      <w:r w:rsidR="00222549" w:rsidRPr="00222549">
        <w:rPr>
          <w:color w:val="364E8A"/>
          <w:sz w:val="16"/>
          <w:szCs w:val="16"/>
        </w:rPr>
        <w:t>r</w:t>
      </w:r>
      <w:r w:rsidR="00F004EB">
        <w:rPr>
          <w:color w:val="364E8A"/>
          <w:sz w:val="16"/>
          <w:szCs w:val="16"/>
        </w:rPr>
        <w:t>ezervacije</w:t>
      </w:r>
      <w:r w:rsidR="00222549" w:rsidRPr="00222549">
        <w:rPr>
          <w:color w:val="364E8A"/>
          <w:sz w:val="16"/>
          <w:szCs w:val="16"/>
        </w:rPr>
        <w:t>@hotel-delfin.si</w:t>
      </w:r>
    </w:hyperlink>
  </w:p>
  <w:p w14:paraId="2BA8256A" w14:textId="1214E938" w:rsidR="00C37002" w:rsidRPr="00222549" w:rsidRDefault="00325791" w:rsidP="00325791">
    <w:pPr>
      <w:pStyle w:val="Noga"/>
      <w:jc w:val="center"/>
      <w:rPr>
        <w:color w:val="364E8A"/>
        <w:sz w:val="16"/>
        <w:szCs w:val="16"/>
      </w:rPr>
    </w:pPr>
    <w:r w:rsidRPr="00325791">
      <w:rPr>
        <w:color w:val="364E8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hyperlink r:id="rId3" w:history="1">
      <w:r w:rsidR="00222549" w:rsidRPr="00222549">
        <w:rPr>
          <w:color w:val="364E8A"/>
          <w:sz w:val="16"/>
          <w:szCs w:val="16"/>
        </w:rPr>
        <w:t>www.hotel-delfin.si</w:t>
      </w:r>
    </w:hyperlink>
  </w:p>
  <w:p w14:paraId="76C19CA5" w14:textId="77777777" w:rsidR="00891066" w:rsidRDefault="00891066" w:rsidP="00C37002">
    <w:pPr>
      <w:pStyle w:val="Noga"/>
      <w:jc w:val="center"/>
      <w:rPr>
        <w:color w:val="364E8A"/>
        <w:sz w:val="12"/>
        <w:szCs w:val="12"/>
      </w:rPr>
    </w:pPr>
  </w:p>
  <w:p w14:paraId="29A2AE03" w14:textId="77777777" w:rsidR="00891066" w:rsidRPr="00712E91" w:rsidRDefault="00891066" w:rsidP="00891066">
    <w:pPr>
      <w:pStyle w:val="Noga"/>
      <w:rPr>
        <w:color w:val="364E8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78EF"/>
    <w:multiLevelType w:val="hybridMultilevel"/>
    <w:tmpl w:val="F858E470"/>
    <w:lvl w:ilvl="0" w:tplc="7AC8F0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2FBA"/>
    <w:multiLevelType w:val="hybridMultilevel"/>
    <w:tmpl w:val="70BA2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270"/>
    <w:multiLevelType w:val="hybridMultilevel"/>
    <w:tmpl w:val="2382A71E"/>
    <w:lvl w:ilvl="0" w:tplc="71FA14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29FB"/>
    <w:multiLevelType w:val="hybridMultilevel"/>
    <w:tmpl w:val="EE8059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50227"/>
    <w:multiLevelType w:val="hybridMultilevel"/>
    <w:tmpl w:val="6BB47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A58AD"/>
    <w:multiLevelType w:val="hybridMultilevel"/>
    <w:tmpl w:val="74124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2B05"/>
    <w:multiLevelType w:val="hybridMultilevel"/>
    <w:tmpl w:val="8D462392"/>
    <w:lvl w:ilvl="0" w:tplc="6DDAB85E">
      <w:start w:val="6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C6CE1"/>
    <w:multiLevelType w:val="hybridMultilevel"/>
    <w:tmpl w:val="839A33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745671">
    <w:abstractNumId w:val="4"/>
  </w:num>
  <w:num w:numId="2" w16cid:durableId="1201285018">
    <w:abstractNumId w:val="5"/>
  </w:num>
  <w:num w:numId="3" w16cid:durableId="989166208">
    <w:abstractNumId w:val="1"/>
  </w:num>
  <w:num w:numId="4" w16cid:durableId="603617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22631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169129">
    <w:abstractNumId w:val="6"/>
  </w:num>
  <w:num w:numId="7" w16cid:durableId="1208176933">
    <w:abstractNumId w:val="0"/>
  </w:num>
  <w:num w:numId="8" w16cid:durableId="176776477">
    <w:abstractNumId w:val="2"/>
  </w:num>
  <w:num w:numId="9" w16cid:durableId="552811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6C"/>
    <w:rsid w:val="00034ADE"/>
    <w:rsid w:val="00050967"/>
    <w:rsid w:val="00080548"/>
    <w:rsid w:val="001234F2"/>
    <w:rsid w:val="0013100E"/>
    <w:rsid w:val="00143D37"/>
    <w:rsid w:val="0016029D"/>
    <w:rsid w:val="001A18BE"/>
    <w:rsid w:val="0022029D"/>
    <w:rsid w:val="00222549"/>
    <w:rsid w:val="00255BDD"/>
    <w:rsid w:val="00262814"/>
    <w:rsid w:val="002763F5"/>
    <w:rsid w:val="00280A45"/>
    <w:rsid w:val="0029727B"/>
    <w:rsid w:val="002C3547"/>
    <w:rsid w:val="002C7472"/>
    <w:rsid w:val="002E3790"/>
    <w:rsid w:val="00325791"/>
    <w:rsid w:val="003346B6"/>
    <w:rsid w:val="00395708"/>
    <w:rsid w:val="003E1B48"/>
    <w:rsid w:val="00422810"/>
    <w:rsid w:val="00442E95"/>
    <w:rsid w:val="00482BDE"/>
    <w:rsid w:val="004A0313"/>
    <w:rsid w:val="004E1F94"/>
    <w:rsid w:val="00552260"/>
    <w:rsid w:val="00587F8E"/>
    <w:rsid w:val="00620BA1"/>
    <w:rsid w:val="00632CB5"/>
    <w:rsid w:val="00681567"/>
    <w:rsid w:val="0068562C"/>
    <w:rsid w:val="00685B2E"/>
    <w:rsid w:val="00693E83"/>
    <w:rsid w:val="006C2588"/>
    <w:rsid w:val="006F29B1"/>
    <w:rsid w:val="00712E91"/>
    <w:rsid w:val="00722475"/>
    <w:rsid w:val="00761D3D"/>
    <w:rsid w:val="00781A54"/>
    <w:rsid w:val="007C5570"/>
    <w:rsid w:val="00866292"/>
    <w:rsid w:val="00882332"/>
    <w:rsid w:val="00891066"/>
    <w:rsid w:val="009179C1"/>
    <w:rsid w:val="00952A6C"/>
    <w:rsid w:val="009A7292"/>
    <w:rsid w:val="009C7368"/>
    <w:rsid w:val="009E0854"/>
    <w:rsid w:val="00A0220A"/>
    <w:rsid w:val="00A060E5"/>
    <w:rsid w:val="00A2102D"/>
    <w:rsid w:val="00A2245E"/>
    <w:rsid w:val="00A3036D"/>
    <w:rsid w:val="00A53355"/>
    <w:rsid w:val="00A71EDA"/>
    <w:rsid w:val="00A8127E"/>
    <w:rsid w:val="00B4768B"/>
    <w:rsid w:val="00B769B1"/>
    <w:rsid w:val="00B77973"/>
    <w:rsid w:val="00BC4B4A"/>
    <w:rsid w:val="00C37002"/>
    <w:rsid w:val="00C56E74"/>
    <w:rsid w:val="00C75765"/>
    <w:rsid w:val="00CC4409"/>
    <w:rsid w:val="00D102BC"/>
    <w:rsid w:val="00D11705"/>
    <w:rsid w:val="00D33557"/>
    <w:rsid w:val="00D37B49"/>
    <w:rsid w:val="00D43BBC"/>
    <w:rsid w:val="00D76A73"/>
    <w:rsid w:val="00E01285"/>
    <w:rsid w:val="00E04757"/>
    <w:rsid w:val="00E2458D"/>
    <w:rsid w:val="00E500A6"/>
    <w:rsid w:val="00E73905"/>
    <w:rsid w:val="00EF4140"/>
    <w:rsid w:val="00F004EB"/>
    <w:rsid w:val="00F008E4"/>
    <w:rsid w:val="00F12F03"/>
    <w:rsid w:val="00F33073"/>
    <w:rsid w:val="00F53DEF"/>
    <w:rsid w:val="00F56DAA"/>
    <w:rsid w:val="00F6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F3B678"/>
  <w15:docId w15:val="{68276C3C-2D19-4323-9310-F3FAD0D2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576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00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8E4"/>
  </w:style>
  <w:style w:type="paragraph" w:styleId="Noga">
    <w:name w:val="footer"/>
    <w:basedOn w:val="Navaden"/>
    <w:link w:val="NogaZnak"/>
    <w:uiPriority w:val="99"/>
    <w:unhideWhenUsed/>
    <w:rsid w:val="00F00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8E4"/>
  </w:style>
  <w:style w:type="paragraph" w:styleId="Brezrazmikov">
    <w:name w:val="No Spacing"/>
    <w:uiPriority w:val="1"/>
    <w:qFormat/>
    <w:rsid w:val="00E2458D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4A031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A031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F53D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daja@hotel-delfin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tel-delfin.si" TargetMode="External"/><Relationship Id="rId2" Type="http://schemas.openxmlformats.org/officeDocument/2006/relationships/hyperlink" Target="mailto:racunovodstvo@hotel-delfin.si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54C6DC-28A1-48D8-840E-9ED600DD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Prodaja</cp:lastModifiedBy>
  <cp:revision>2</cp:revision>
  <cp:lastPrinted>2023-07-05T07:47:00Z</cp:lastPrinted>
  <dcterms:created xsi:type="dcterms:W3CDTF">2023-10-18T12:00:00Z</dcterms:created>
  <dcterms:modified xsi:type="dcterms:W3CDTF">2023-10-18T12:00:00Z</dcterms:modified>
</cp:coreProperties>
</file>